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787ED684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727CBE">
        <w:rPr>
          <w:rFonts w:eastAsia="Times New Roman" w:cs="Times New Roman"/>
          <w:sz w:val="32"/>
          <w:szCs w:val="32"/>
          <w:lang w:eastAsia="ru-RU"/>
        </w:rPr>
        <w:t>6</w:t>
      </w:r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34F86CC1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727CBE">
        <w:rPr>
          <w:rFonts w:eastAsia="Times New Roman" w:cs="Times New Roman"/>
          <w:b/>
          <w:bCs/>
          <w:szCs w:val="28"/>
          <w:lang w:eastAsia="ru-RU"/>
        </w:rPr>
        <w:t>6</w:t>
      </w:r>
    </w:p>
    <w:p w14:paraId="1C27D5CE" w14:textId="132AB117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727CBE">
        <w:rPr>
          <w:rFonts w:cs="Times New Roman"/>
          <w:szCs w:val="28"/>
        </w:rPr>
        <w:t>Генетичний алгоритм.</w:t>
      </w:r>
    </w:p>
    <w:p w14:paraId="3F41F077" w14:textId="5DA01502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727CBE" w:rsidRPr="00727CBE">
        <w:rPr>
          <w:rFonts w:eastAsia="Times New Roman" w:cs="Times New Roman"/>
          <w:szCs w:val="28"/>
          <w:lang w:eastAsia="ru-RU"/>
        </w:rPr>
        <w:t>Вивчити основні методи генетичного пошуку. Навчитися використовувати генетичні методи для розв’язку оптимізаційних задач</w:t>
      </w:r>
      <w:r w:rsidR="00727CBE">
        <w:rPr>
          <w:rFonts w:eastAsia="Times New Roman" w:cs="Times New Roman"/>
          <w:szCs w:val="28"/>
          <w:lang w:eastAsia="ru-RU"/>
        </w:rPr>
        <w:t>.</w:t>
      </w:r>
    </w:p>
    <w:p w14:paraId="6B7AEED7" w14:textId="030578D6" w:rsidR="004444BA" w:rsidRPr="00727CBE" w:rsidRDefault="006951B8" w:rsidP="00727CBE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727CBE">
        <w:rPr>
          <w:rFonts w:eastAsia="Times New Roman" w:cs="Times New Roman"/>
          <w:szCs w:val="28"/>
          <w:lang w:eastAsia="ru-RU"/>
        </w:rPr>
        <w:t xml:space="preserve"> </w:t>
      </w:r>
      <w:r w:rsidR="00727CBE" w:rsidRPr="00727CBE">
        <w:rPr>
          <w:rFonts w:eastAsia="Times New Roman" w:cs="Times New Roman"/>
          <w:szCs w:val="28"/>
          <w:lang w:eastAsia="ru-RU"/>
        </w:rPr>
        <w:t>Реалізувати генетичний алгоритм, застосувавши мови програмування.</w:t>
      </w:r>
    </w:p>
    <w:p w14:paraId="799BB341" w14:textId="77777777" w:rsidR="006951B8" w:rsidRPr="00727CBE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42146BD7" w14:textId="079F5525" w:rsidR="00727CBE" w:rsidRDefault="00727CBE" w:rsidP="00727CBE">
      <w:pPr>
        <w:spacing w:line="360" w:lineRule="auto"/>
        <w:ind w:firstLine="709"/>
        <w:jc w:val="both"/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росинговер</w:t>
      </w:r>
      <w:r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>
        <w:rPr>
          <w:rFonts w:cs="Times New Roman"/>
          <w:color w:val="000000" w:themeColor="text1"/>
          <w:szCs w:val="28"/>
          <w:shd w:val="clear" w:color="auto" w:fill="FFFFFF"/>
        </w:rPr>
        <w:t>- це один із видів оператора рекомбінації</w:t>
      </w:r>
      <w:r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>
        <w:t xml:space="preserve">генетичного алгоритму. Застосовується на хромосомах з бінарними генами. </w:t>
      </w:r>
    </w:p>
    <w:p w14:paraId="526763D2" w14:textId="3B2C0101" w:rsidR="006951B8" w:rsidRDefault="00727CBE" w:rsidP="00727CBE">
      <w:pPr>
        <w:spacing w:line="360" w:lineRule="auto"/>
        <w:ind w:firstLine="709"/>
        <w:jc w:val="both"/>
      </w:pPr>
      <w:r>
        <w:t>Одноточковий кросинговер (Single-point crossover) моделюється наступним чином. Нехай є дві ба</w:t>
      </w:r>
      <w:r>
        <w:t xml:space="preserve">тьківські особини з хромосомами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 ∈[0, L]</m:t>
        </m:r>
      </m:oMath>
      <w:r>
        <w:t xml:space="preserve"> і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 ∈[0, L]</m:t>
        </m:r>
      </m:oMath>
      <w:r>
        <w:t>. Випадковим чином визначається точка всередині хромосоми (точка розриву), в якій обидві хромосоми діляться на дві частини і обмінюються ними. Такий тип кросинговеру називаються одноточковим, так як при ньому батьківські хромосоми розділяються тільки в одній випадкової точці.</w:t>
      </w:r>
    </w:p>
    <w:p w14:paraId="204EFC6D" w14:textId="7E251A33" w:rsidR="006951B8" w:rsidRDefault="00727CBE" w:rsidP="00727CBE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A7AEA4A" wp14:editId="2D5A9C89">
            <wp:extent cx="5662144" cy="134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7" cy="138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B23C4" w14:textId="7D6CEE59" w:rsidR="00727CBE" w:rsidRDefault="00727CBE" w:rsidP="00727CBE">
      <w:pPr>
        <w:spacing w:line="360" w:lineRule="auto"/>
        <w:ind w:firstLine="709"/>
        <w:jc w:val="both"/>
      </w:pPr>
      <w:r w:rsidRPr="00727CBE">
        <w:t>У двоточковому кросинговері (і в багатоточковому кросинговері також) хромосоми розглядаються як цикли, які ф</w:t>
      </w:r>
      <w:bookmarkStart w:id="1" w:name="_GoBack"/>
      <w:bookmarkEnd w:id="1"/>
      <w:r w:rsidRPr="00727CBE">
        <w:t>ормуються з'єднанням кінців лінійної хромосоми разом. Для заміни сегменту одного циклу сегментом іншого циклу потрібно вибрати дві точки розрізу. З цієї точки зору, одноточковий кросинговер може бути розглянутий як кросинговер з двома точками, але з однією точкою розриву, зафіксованій на початку рядка.</w:t>
      </w:r>
    </w:p>
    <w:p w14:paraId="5700C5B7" w14:textId="05CC6DD7" w:rsidR="00727CBE" w:rsidRDefault="00727CBE" w:rsidP="00727CBE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57F74B" wp14:editId="36D25132">
            <wp:extent cx="3877229" cy="3724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30" cy="373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CFAFE" w14:textId="38DA792C" w:rsidR="00727CBE" w:rsidRDefault="00727CBE" w:rsidP="00E20DB2">
      <w:pPr>
        <w:spacing w:line="360" w:lineRule="auto"/>
        <w:ind w:firstLine="709"/>
        <w:jc w:val="both"/>
        <w:rPr>
          <w:lang w:val="ru-RU"/>
        </w:rPr>
      </w:pPr>
      <w:r w:rsidRPr="00727CBE">
        <w:t>Для</w:t>
      </w:r>
      <w:r w:rsidRPr="00727CBE">
        <w:rPr>
          <w:lang w:val="ru-RU"/>
        </w:rPr>
        <w:t> </w:t>
      </w:r>
      <w:r w:rsidRPr="00727CBE">
        <w:rPr>
          <w:bCs/>
        </w:rPr>
        <w:t>багатоточкового</w:t>
      </w:r>
      <w:r w:rsidR="00E20DB2" w:rsidRPr="00E20DB2">
        <w:rPr>
          <w:bCs/>
        </w:rPr>
        <w:t xml:space="preserve"> </w:t>
      </w:r>
      <w:r w:rsidRPr="00727CBE">
        <w:rPr>
          <w:bCs/>
        </w:rPr>
        <w:t>кросинговеру</w:t>
      </w:r>
      <w:r w:rsidRPr="00727CBE">
        <w:rPr>
          <w:lang w:val="ru-RU"/>
        </w:rPr>
        <w:t> </w:t>
      </w:r>
      <w:r w:rsidRPr="00727CBE">
        <w:t>(</w:t>
      </w:r>
      <w:r w:rsidRPr="00727CBE">
        <w:rPr>
          <w:lang w:val="ru-RU"/>
        </w:rPr>
        <w:t>Multi</w:t>
      </w:r>
      <w:r w:rsidRPr="00727CBE">
        <w:t>-</w:t>
      </w:r>
      <w:r w:rsidRPr="00727CBE">
        <w:rPr>
          <w:lang w:val="ru-RU"/>
        </w:rPr>
        <w:t>point</w:t>
      </w:r>
      <w:r w:rsidR="00E20DB2" w:rsidRPr="00E20DB2">
        <w:t xml:space="preserve"> </w:t>
      </w:r>
      <w:r w:rsidRPr="00727CBE">
        <w:rPr>
          <w:lang w:val="ru-RU"/>
        </w:rPr>
        <w:t>crossover</w:t>
      </w:r>
      <w:r w:rsidR="00E20DB2">
        <w:t xml:space="preserve">), </w:t>
      </w:r>
      <w:r w:rsidRPr="00727CBE">
        <w:t>вибираємо</w:t>
      </w:r>
      <w:r w:rsidR="00E20DB2" w:rsidRPr="00E20DB2">
        <w:t xml:space="preserve"> </w:t>
      </w:r>
      <m:oMath>
        <m:r>
          <w:rPr>
            <w:rFonts w:ascii="Cambria Math" w:hAnsi="Cambria Math"/>
          </w:rPr>
          <m:t>m</m:t>
        </m:r>
      </m:oMath>
      <w:r w:rsidR="00E20DB2" w:rsidRPr="00E20DB2">
        <w:rPr>
          <w:rFonts w:eastAsiaTheme="minorEastAsia"/>
        </w:rPr>
        <w:t xml:space="preserve"> </w:t>
      </w:r>
      <w:r w:rsidRPr="00727CBE">
        <w:t xml:space="preserve">точок розрив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[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ar</m:t>
            </m:r>
          </m:sub>
        </m:sSub>
        <m:r>
          <w:rPr>
            <w:rFonts w:ascii="Cambria Math" w:hAnsi="Cambria Math"/>
          </w:rPr>
          <m:t>]</m:t>
        </m:r>
      </m:oMath>
      <w:r w:rsidRPr="00727CBE">
        <w:t>,</w:t>
      </w:r>
      <w:r w:rsidRPr="00727CBE">
        <w:rPr>
          <w:lang w:val="ru-RU"/>
        </w:rPr>
        <w:t> </w:t>
      </w:r>
      <m:oMath>
        <m:r>
          <w:rPr>
            <w:rFonts w:ascii="Cambria Math" w:hAnsi="Cambria Math"/>
            <w:lang w:val="ru-RU"/>
          </w:rPr>
          <m:t>i</m:t>
        </m:r>
        <m:r>
          <w:rPr>
            <w:rFonts w:ascii="Cambria Math" w:hAnsi="Cambria Math"/>
          </w:rPr>
          <m:t xml:space="preserve">=(1, </m:t>
        </m:r>
        <m:r>
          <w:rPr>
            <w:rFonts w:ascii="Cambria Math" w:hAnsi="Cambria Math"/>
          </w:rPr>
          <m:t>…, m)</m:t>
        </m:r>
      </m:oMath>
      <w:r w:rsidRPr="00727CB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ar</m:t>
            </m:r>
          </m:sub>
        </m:sSub>
      </m:oMath>
      <w:r w:rsidR="00E20DB2" w:rsidRPr="00E20DB2">
        <w:rPr>
          <w:rFonts w:eastAsiaTheme="minorEastAsia"/>
        </w:rPr>
        <w:t xml:space="preserve"> – </w:t>
      </w:r>
      <w:r w:rsidRPr="00727CBE">
        <w:t xml:space="preserve">кількість змінних (генів) у особині. </w:t>
      </w:r>
      <w:r w:rsidRPr="00727CBE">
        <w:rPr>
          <w:lang w:val="ru-RU"/>
        </w:rPr>
        <w:t>Точки розриву вибираються випадково без повторень і сортуються в порядку зростання. При кросинговері походить обмін ділянками хромосом, обмеженими точками розрізу і таким чином отримують двох нащадків. Ділянка особини з першим геном до першої точки розрізу в обміні не бере участь</w:t>
      </w:r>
    </w:p>
    <w:p w14:paraId="6F35BD9C" w14:textId="71D27B67" w:rsidR="00727CBE" w:rsidRPr="00727CBE" w:rsidRDefault="00727CBE" w:rsidP="00E20DB2">
      <w:pPr>
        <w:spacing w:line="360" w:lineRule="auto"/>
        <w:jc w:val="center"/>
      </w:pPr>
      <w:r w:rsidRPr="00727CBE">
        <w:rPr>
          <w:lang w:val="en-US"/>
        </w:rPr>
        <w:drawing>
          <wp:inline distT="0" distB="0" distL="0" distR="0" wp14:anchorId="07B96802" wp14:editId="1EFB7A52">
            <wp:extent cx="3314700" cy="609600"/>
            <wp:effectExtent l="0" t="0" r="0" b="0"/>
            <wp:docPr id="4" name="Picture 4" descr="Multi-point cross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Multi-point crossov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F39E" w14:textId="77777777" w:rsidR="00727CBE" w:rsidRPr="00727CBE" w:rsidRDefault="00727CBE" w:rsidP="00E20DB2">
      <w:pPr>
        <w:spacing w:line="360" w:lineRule="auto"/>
        <w:ind w:firstLine="709"/>
        <w:jc w:val="both"/>
      </w:pPr>
      <w:r w:rsidRPr="00727CBE">
        <w:rPr>
          <w:lang w:val="ru-RU"/>
        </w:rPr>
        <w:t>Оберемо такі точки розриву кросинговеру: 2, 6 і 10. Отримаємо таких нащадків:</w:t>
      </w:r>
    </w:p>
    <w:p w14:paraId="5B09EE9B" w14:textId="56D5CB1A" w:rsidR="00727CBE" w:rsidRPr="00727CBE" w:rsidRDefault="00727CBE" w:rsidP="00E20DB2">
      <w:pPr>
        <w:spacing w:line="360" w:lineRule="auto"/>
        <w:jc w:val="center"/>
        <w:rPr>
          <w:b/>
        </w:rPr>
      </w:pPr>
      <w:r w:rsidRPr="00727CBE">
        <w:rPr>
          <w:lang w:val="en-US"/>
        </w:rPr>
        <w:drawing>
          <wp:inline distT="0" distB="0" distL="0" distR="0" wp14:anchorId="6ED7CDBF" wp14:editId="74F4D47E">
            <wp:extent cx="3381375" cy="647700"/>
            <wp:effectExtent l="0" t="0" r="9525" b="0"/>
            <wp:docPr id="3" name="Picture 3" descr="Multi-point cross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ulti-point crossove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940A" w14:textId="77777777" w:rsidR="00727CBE" w:rsidRPr="00E20DB2" w:rsidRDefault="00727CBE" w:rsidP="00E20DB2">
      <w:pPr>
        <w:spacing w:line="360" w:lineRule="auto"/>
        <w:ind w:firstLine="709"/>
        <w:jc w:val="both"/>
      </w:pPr>
      <w:r w:rsidRPr="00E20DB2">
        <w:t>Хромосомні мутації</w:t>
      </w:r>
      <w:r w:rsidRPr="00E20DB2">
        <w:rPr>
          <w:lang w:val="ru-RU"/>
        </w:rPr>
        <w:t> </w:t>
      </w:r>
      <w:r w:rsidRPr="00E20DB2">
        <w:t>— структурні зміни хромосом, хромосомні перебудови, які відбуваються синхронно в обох хроматидах. Перебудови можуть здійснюватися як в межах однієї хромосоми –</w:t>
      </w:r>
      <w:r w:rsidRPr="00E20DB2">
        <w:rPr>
          <w:lang w:val="ru-RU"/>
        </w:rPr>
        <w:t> </w:t>
      </w:r>
      <w:r w:rsidRPr="00E20DB2">
        <w:rPr>
          <w:iCs/>
        </w:rPr>
        <w:t>внутрішньохромосомні мутації</w:t>
      </w:r>
      <w:r w:rsidRPr="00E20DB2">
        <w:rPr>
          <w:lang w:val="ru-RU"/>
        </w:rPr>
        <w:t> </w:t>
      </w:r>
      <w:r w:rsidRPr="00E20DB2">
        <w:t>(делеція, інверсія, дуплікація), так і між хромосомами -</w:t>
      </w:r>
      <w:r w:rsidRPr="00E20DB2">
        <w:rPr>
          <w:lang w:val="ru-RU"/>
        </w:rPr>
        <w:t> </w:t>
      </w:r>
      <w:r w:rsidRPr="00E20DB2">
        <w:rPr>
          <w:iCs/>
        </w:rPr>
        <w:t>міжхромосомні мутації</w:t>
      </w:r>
      <w:r w:rsidRPr="00E20DB2">
        <w:rPr>
          <w:lang w:val="ru-RU"/>
        </w:rPr>
        <w:t> </w:t>
      </w:r>
      <w:r w:rsidRPr="00E20DB2">
        <w:t xml:space="preserve">(транслокація). Деякі типи хромосомних мутацій змінюють дію деяких генів і чинять на фенотип більш значний вплив, ніж генні мутації. </w:t>
      </w:r>
    </w:p>
    <w:p w14:paraId="35231468" w14:textId="77777777" w:rsidR="00727CBE" w:rsidRPr="00E20DB2" w:rsidRDefault="00727CBE" w:rsidP="00E20DB2">
      <w:pPr>
        <w:spacing w:line="360" w:lineRule="auto"/>
        <w:ind w:firstLine="709"/>
        <w:jc w:val="both"/>
        <w:rPr>
          <w:lang w:val="ru-RU"/>
        </w:rPr>
      </w:pPr>
      <w:r w:rsidRPr="00E20DB2">
        <w:rPr>
          <w:lang w:val="ru-RU"/>
        </w:rPr>
        <w:lastRenderedPageBreak/>
        <w:t>Основні типи хромосомних мутацій:</w:t>
      </w:r>
    </w:p>
    <w:p w14:paraId="1DD2AC48" w14:textId="77777777" w:rsidR="00727CBE" w:rsidRPr="00E20DB2" w:rsidRDefault="00727CBE" w:rsidP="00E20DB2">
      <w:pPr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E20DB2">
        <w:rPr>
          <w:iCs/>
          <w:lang w:val="ru-RU"/>
        </w:rPr>
        <w:t>Делеції</w:t>
      </w:r>
      <w:r w:rsidRPr="00E20DB2">
        <w:rPr>
          <w:lang w:val="ru-RU"/>
        </w:rPr>
        <w:t xml:space="preserve"> - втрата ділянки хромосоми або послідовність ДНК. При делеції виникає втрата генетичного матеріалу. При цьому може бути вилучена будь-яке число нуклеотидів, від одної основи до великого шматка хромосоми. </w:t>
      </w:r>
    </w:p>
    <w:p w14:paraId="3627F91C" w14:textId="77777777" w:rsidR="00727CBE" w:rsidRPr="00E20DB2" w:rsidRDefault="00727CBE" w:rsidP="00E20DB2">
      <w:pPr>
        <w:numPr>
          <w:ilvl w:val="0"/>
          <w:numId w:val="1"/>
        </w:numPr>
        <w:spacing w:line="360" w:lineRule="auto"/>
        <w:jc w:val="both"/>
      </w:pPr>
      <w:r w:rsidRPr="00E20DB2">
        <w:rPr>
          <w:iCs/>
          <w:lang w:val="ru-RU"/>
        </w:rPr>
        <w:t>Дуплікація</w:t>
      </w:r>
      <w:r w:rsidRPr="00E20DB2">
        <w:rPr>
          <w:lang w:val="ru-RU"/>
        </w:rPr>
        <w:t> — подвоєння генів у певній ділянці хромосоми. Дуплікація генів може відбуватися в результаті помилки при гомологічній рекомбінації, в результаті ретротранспозиції або дуплікації всієї хромосом</w:t>
      </w:r>
      <w:r w:rsidRPr="00E20DB2">
        <w:t>и.</w:t>
      </w:r>
    </w:p>
    <w:p w14:paraId="368C6E6E" w14:textId="77777777" w:rsidR="00727CBE" w:rsidRPr="00E20DB2" w:rsidRDefault="00727CBE" w:rsidP="00E20DB2">
      <w:pPr>
        <w:numPr>
          <w:ilvl w:val="0"/>
          <w:numId w:val="1"/>
        </w:numPr>
        <w:spacing w:line="360" w:lineRule="auto"/>
        <w:jc w:val="both"/>
      </w:pPr>
      <w:r w:rsidRPr="00E20DB2">
        <w:rPr>
          <w:iCs/>
        </w:rPr>
        <w:t>Інверсія</w:t>
      </w:r>
      <w:r w:rsidRPr="00E20DB2">
        <w:rPr>
          <w:iCs/>
          <w:lang w:val="ru-RU"/>
        </w:rPr>
        <w:t> </w:t>
      </w:r>
      <w:r w:rsidRPr="00E20DB2">
        <w:t xml:space="preserve">- хромосомна мутація, коли після двох розривів в одній хромосомі сегмент хромосоми, розташований між розривами, повертається на 180 ° і займає інвертоване положення. </w:t>
      </w:r>
    </w:p>
    <w:p w14:paraId="447541D6" w14:textId="27C399EB" w:rsidR="00727CBE" w:rsidRDefault="00727CBE" w:rsidP="00E20DB2">
      <w:pPr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E20DB2">
        <w:rPr>
          <w:iCs/>
          <w:lang w:val="ru-RU"/>
        </w:rPr>
        <w:t>Транслокація</w:t>
      </w:r>
      <w:r w:rsidRPr="00E20DB2">
        <w:rPr>
          <w:lang w:val="ru-RU"/>
        </w:rPr>
        <w:t> — перенесення частини хромосом на іншу негомологічну хромосому, як результат — зміна групи зчеплення генів. Загальне число генів не змінюється.</w:t>
      </w:r>
    </w:p>
    <w:p w14:paraId="15F48DB6" w14:textId="77777777" w:rsidR="00E20DB2" w:rsidRPr="00E20DB2" w:rsidRDefault="00E20DB2" w:rsidP="00E20DB2">
      <w:pPr>
        <w:spacing w:line="360" w:lineRule="auto"/>
        <w:jc w:val="both"/>
        <w:rPr>
          <w:lang w:val="ru-RU"/>
        </w:rPr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2073C003" w14:textId="5F62DB67" w:rsidR="00E20DB2" w:rsidRDefault="00E20DB2" w:rsidP="007C6B0E">
      <w:pPr>
        <w:spacing w:line="360" w:lineRule="auto"/>
        <w:jc w:val="center"/>
      </w:pPr>
      <w:r>
        <w:t xml:space="preserve">Код програми, </w:t>
      </w:r>
      <w:r w:rsidR="007C6B0E">
        <w:t>що реалізує генетичний алгоритм</w:t>
      </w:r>
    </w:p>
    <w:p w14:paraId="1399E3F2" w14:textId="77777777" w:rsidR="00E20DB2" w:rsidRDefault="00E20DB2" w:rsidP="00E20DB2">
      <w:pPr>
        <w:spacing w:line="360" w:lineRule="auto"/>
        <w:ind w:firstLine="709"/>
        <w:jc w:val="both"/>
      </w:pPr>
      <w:r>
        <w:t>ChildKindWrapper.class – клас потомства.</w:t>
      </w:r>
    </w:p>
    <w:p w14:paraId="2072278D" w14:textId="24A013FA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package ark.ailab;</w:t>
      </w:r>
    </w:p>
    <w:p w14:paraId="56640D5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public class ChildKindWrapper {</w:t>
      </w:r>
    </w:p>
    <w:p w14:paraId="5760702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int individual;</w:t>
      </w:r>
    </w:p>
    <w:p w14:paraId="29BBBF8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double geneticValue;</w:t>
      </w:r>
    </w:p>
    <w:p w14:paraId="22AF1700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boolean isMutant;</w:t>
      </w:r>
    </w:p>
    <w:p w14:paraId="321231FE" w14:textId="77777777" w:rsidR="00E20DB2" w:rsidRPr="00E20DB2" w:rsidRDefault="00E20DB2" w:rsidP="00E20DB2">
      <w:pPr>
        <w:rPr>
          <w:rFonts w:ascii="Consolas" w:hAnsi="Consolas"/>
          <w:sz w:val="20"/>
          <w:szCs w:val="20"/>
          <w:lang w:val="en-US"/>
        </w:rPr>
      </w:pPr>
      <w:r w:rsidRPr="00E20DB2">
        <w:rPr>
          <w:rFonts w:ascii="Consolas" w:hAnsi="Consolas"/>
          <w:sz w:val="20"/>
          <w:szCs w:val="20"/>
        </w:rPr>
        <w:t>}</w:t>
      </w:r>
    </w:p>
    <w:p w14:paraId="51035137" w14:textId="77777777" w:rsidR="00E20DB2" w:rsidRDefault="00E20DB2" w:rsidP="00E20DB2">
      <w:pPr>
        <w:spacing w:line="360" w:lineRule="auto"/>
        <w:jc w:val="both"/>
      </w:pPr>
    </w:p>
    <w:p w14:paraId="58180CD6" w14:textId="6F84B43C" w:rsidR="00E20DB2" w:rsidRDefault="00E20DB2" w:rsidP="00E20DB2">
      <w:pPr>
        <w:spacing w:line="360" w:lineRule="auto"/>
        <w:ind w:firstLine="709"/>
        <w:jc w:val="both"/>
      </w:pPr>
      <w:r>
        <w:t>KindWrapper.class – клас що уособлює вид.</w:t>
      </w:r>
    </w:p>
    <w:p w14:paraId="06F6DB14" w14:textId="54DBF63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package ark.ailab;</w:t>
      </w:r>
    </w:p>
    <w:p w14:paraId="473F3F7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public class KindWrapper extends ChildKindWrapper{</w:t>
      </w:r>
    </w:p>
    <w:p w14:paraId="6073AB93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double qualityValue;</w:t>
      </w:r>
    </w:p>
    <w:p w14:paraId="508A085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}</w:t>
      </w:r>
    </w:p>
    <w:p w14:paraId="1BFB1648" w14:textId="77777777" w:rsidR="00E20DB2" w:rsidRDefault="00E20DB2" w:rsidP="00E20DB2">
      <w:pPr>
        <w:spacing w:line="360" w:lineRule="auto"/>
        <w:jc w:val="both"/>
      </w:pPr>
    </w:p>
    <w:p w14:paraId="5E532FBE" w14:textId="534BBF6A" w:rsidR="00E20DB2" w:rsidRDefault="00E20DB2" w:rsidP="00E20DB2">
      <w:pPr>
        <w:spacing w:line="360" w:lineRule="auto"/>
        <w:ind w:firstLine="709"/>
        <w:jc w:val="both"/>
      </w:pPr>
      <w:r>
        <w:t>PopulationManager.class – допоміжний клас, що реалізує головну логіку генетичного алгоритму та контролює покоління особин.</w:t>
      </w:r>
    </w:p>
    <w:p w14:paraId="385B82B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package ark.ailab;</w:t>
      </w:r>
    </w:p>
    <w:p w14:paraId="3893F04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import java.util.ArrayList;</w:t>
      </w:r>
    </w:p>
    <w:p w14:paraId="1E767EF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import java.util.Random;</w:t>
      </w:r>
    </w:p>
    <w:p w14:paraId="63C82D9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public class PopulationManager {</w:t>
      </w:r>
    </w:p>
    <w:p w14:paraId="1189864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lastRenderedPageBreak/>
        <w:t xml:space="preserve">    final double CROSSING_POSSIBILITY = 0.75;</w:t>
      </w:r>
    </w:p>
    <w:p w14:paraId="63F1CAE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final double MUTATON_POSSIBILITY = 0.1;</w:t>
      </w:r>
    </w:p>
    <w:p w14:paraId="6007CC9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rivate ArrayList&lt;KindWrapper&gt; population;</w:t>
      </w:r>
    </w:p>
    <w:p w14:paraId="41C3AE7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PopulationManager(ArrayList&lt;KindWrapper&gt; population) {</w:t>
      </w:r>
    </w:p>
    <w:p w14:paraId="0B07F514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this.population = population;</w:t>
      </w:r>
    </w:p>
    <w:p w14:paraId="4B51B37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62564B7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PopulationManager(int populationNum) {</w:t>
      </w:r>
    </w:p>
    <w:p w14:paraId="239AED8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this.population = new ArrayList&lt;&gt;();</w:t>
      </w:r>
    </w:p>
    <w:p w14:paraId="09962158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int i = 0; i &lt; populationNum; i++){</w:t>
      </w:r>
    </w:p>
    <w:p w14:paraId="5F89D847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population.add( createKind() );</w:t>
      </w:r>
    </w:p>
    <w:p w14:paraId="463AF52F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59AF87B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KindWrapper kind : population){</w:t>
      </w:r>
    </w:p>
    <w:p w14:paraId="3DF6B68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kind.qualityValue = calculateQualityValue(kind.geneticValue);</w:t>
      </w:r>
    </w:p>
    <w:p w14:paraId="3CC5F9B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120AC28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4F354428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ArrayList&lt;KindWrapper&gt; getPopulation() {</w:t>
      </w:r>
    </w:p>
    <w:p w14:paraId="49848C8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population;</w:t>
      </w:r>
    </w:p>
    <w:p w14:paraId="7D0FA9E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0053D1F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double calculateGeneticvalue(int x){</w:t>
      </w:r>
    </w:p>
    <w:p w14:paraId="2AA9AFD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( -1 * Math.pow( (17*Math.pow(x, 2) - 14*x + 15), 2) ) / 256;</w:t>
      </w:r>
    </w:p>
    <w:p w14:paraId="4ACC9CA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4E891A9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double calculateQualityValue(double individualGeneticValue){</w:t>
      </w:r>
    </w:p>
    <w:p w14:paraId="7CCDADA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individualGeneticValue / calculatePopulationGeneticValue();</w:t>
      </w:r>
    </w:p>
    <w:p w14:paraId="798CC71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4023507F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KindWrapper createKind(){</w:t>
      </w:r>
    </w:p>
    <w:p w14:paraId="25D3EE7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int minRange = 0;</w:t>
      </w:r>
    </w:p>
    <w:p w14:paraId="4E6FBB92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int maxRange = 255;</w:t>
      </w:r>
    </w:p>
    <w:p w14:paraId="2F7BAB4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andom random = new Random();</w:t>
      </w:r>
    </w:p>
    <w:p w14:paraId="3D70E77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createKind( random.nextInt(maxRange - minRange + 1) + minRange );</w:t>
      </w:r>
    </w:p>
    <w:p w14:paraId="2F6C48D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1B1E6D88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KindWrapper createKind(int individual){</w:t>
      </w:r>
    </w:p>
    <w:p w14:paraId="795CB22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KindWrapper kind = new KindWrapper();</w:t>
      </w:r>
    </w:p>
    <w:p w14:paraId="742B616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kind.individual = individual;</w:t>
      </w:r>
    </w:p>
    <w:p w14:paraId="3F44812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kind.geneticValue = calculateGeneticvalue(kind.individual);</w:t>
      </w:r>
    </w:p>
    <w:p w14:paraId="444D7000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kind;</w:t>
      </w:r>
    </w:p>
    <w:p w14:paraId="69CE86F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10B7C9D7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KindWrapper getKindByQualityRange(double quality){</w:t>
      </w:r>
    </w:p>
    <w:p w14:paraId="75C6FD17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double qualityRangeStepsValue = 0;</w:t>
      </w:r>
    </w:p>
    <w:p w14:paraId="6DE86033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KindWrapper kind : population){</w:t>
      </w:r>
    </w:p>
    <w:p w14:paraId="06BF86A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if (quality &gt;= qualityRangeStepsValue &amp;&amp; quality &lt;= qualityRangeStepsValue + kind.qualityValue){</w:t>
      </w:r>
    </w:p>
    <w:p w14:paraId="7C9E885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    return kind;</w:t>
      </w:r>
    </w:p>
    <w:p w14:paraId="05C47A6B" w14:textId="31617276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}</w:t>
      </w:r>
    </w:p>
    <w:p w14:paraId="5D99182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qualityRangeStepsValue += kind.qualityValue;</w:t>
      </w:r>
    </w:p>
    <w:p w14:paraId="5540CD10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6CC815E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null;</w:t>
      </w:r>
    </w:p>
    <w:p w14:paraId="52FD09B2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074ED2E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ChildKindWrapper speciesCrossesResult(KindWrapper parentOne, KindWrapper parentTwo){</w:t>
      </w:r>
    </w:p>
    <w:p w14:paraId="75FE226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if (Math.random() &lt;= CROSSING_POSSIBILITY){</w:t>
      </w:r>
    </w:p>
    <w:p w14:paraId="317B1A52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int childIndividual = parentOne.individual | parentTwo.individual;</w:t>
      </w:r>
    </w:p>
    <w:p w14:paraId="5AAD7F2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return kindMutation(childIndividual);</w:t>
      </w:r>
    </w:p>
    <w:p w14:paraId="4CF3B9F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else {</w:t>
      </w:r>
    </w:p>
    <w:p w14:paraId="3D31CE1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return null;</w:t>
      </w:r>
    </w:p>
    <w:p w14:paraId="3ABBF2E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5762DB70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5CAD46A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ChildKindWrapper kindMutation(int individual){</w:t>
      </w:r>
    </w:p>
    <w:p w14:paraId="7E7B7DA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ChildKindWrapper child = new ChildKindWrapper();</w:t>
      </w:r>
    </w:p>
    <w:p w14:paraId="7FCF5DB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if (Math.random() &lt;= MUTATON_POSSIBILITY){</w:t>
      </w:r>
    </w:p>
    <w:p w14:paraId="514C0EE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ndividual = ~individual;</w:t>
      </w:r>
    </w:p>
    <w:p w14:paraId="6DE4757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sMutant = true;</w:t>
      </w:r>
    </w:p>
    <w:p w14:paraId="707BC70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else {</w:t>
      </w:r>
    </w:p>
    <w:p w14:paraId="57900FC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ndividual = individual;</w:t>
      </w:r>
    </w:p>
    <w:p w14:paraId="4CB9CE82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sMutant = false;</w:t>
      </w:r>
    </w:p>
    <w:p w14:paraId="0F34382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lastRenderedPageBreak/>
        <w:t xml:space="preserve">        }</w:t>
      </w:r>
    </w:p>
    <w:p w14:paraId="22674D17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child.geneticValue = calculateGeneticvalue(child.individual);</w:t>
      </w:r>
    </w:p>
    <w:p w14:paraId="70052E6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child;</w:t>
      </w:r>
    </w:p>
    <w:p w14:paraId="11D28827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2045FE21" w14:textId="6D5971AC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/*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Helper Methods */</w:t>
      </w:r>
    </w:p>
    <w:p w14:paraId="1426E9E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rivate double calculatePopulationGeneticValue(){</w:t>
      </w:r>
    </w:p>
    <w:p w14:paraId="33E875B3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double populationGeneticValue = 0;</w:t>
      </w:r>
    </w:p>
    <w:p w14:paraId="77F816A3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KindWrapper kind : population){</w:t>
      </w:r>
    </w:p>
    <w:p w14:paraId="0389576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populationGeneticValue += kind.geneticValue;</w:t>
      </w:r>
    </w:p>
    <w:p w14:paraId="46EB3C13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6061468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populationGeneticValue;</w:t>
      </w:r>
    </w:p>
    <w:p w14:paraId="0EDC6E8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3989330B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}</w:t>
      </w:r>
    </w:p>
    <w:p w14:paraId="5F780C74" w14:textId="77777777" w:rsidR="00E20DB2" w:rsidRDefault="00E20DB2" w:rsidP="00E20DB2">
      <w:pPr>
        <w:spacing w:line="360" w:lineRule="auto"/>
      </w:pPr>
    </w:p>
    <w:p w14:paraId="7C0A2ADA" w14:textId="1B82A7B8" w:rsidR="006951B8" w:rsidRDefault="00E20DB2" w:rsidP="00E20DB2">
      <w:pPr>
        <w:spacing w:line="360" w:lineRule="auto"/>
        <w:ind w:firstLine="709"/>
        <w:jc w:val="both"/>
      </w:pPr>
      <w:r>
        <w:t>MainAppActivity.class – головний клас, що дає початок процесу еволюції та виконує спостереження і логування.</w:t>
      </w:r>
    </w:p>
    <w:p w14:paraId="1C5AF188" w14:textId="620D5891" w:rsidR="006951B8" w:rsidRDefault="006951B8" w:rsidP="00B51651">
      <w:pPr>
        <w:spacing w:line="360" w:lineRule="auto"/>
      </w:pPr>
    </w:p>
    <w:p w14:paraId="58388906" w14:textId="77777777" w:rsidR="00E20DB2" w:rsidRPr="007C6B0E" w:rsidRDefault="00E20DB2" w:rsidP="007C6B0E">
      <w:pPr>
        <w:spacing w:line="360" w:lineRule="auto"/>
        <w:jc w:val="center"/>
      </w:pPr>
      <w:r w:rsidRPr="007C6B0E">
        <w:t>Результат роботи програми</w:t>
      </w:r>
    </w:p>
    <w:p w14:paraId="562D4452" w14:textId="59DEED0A" w:rsidR="00E20DB2" w:rsidRPr="00E20DB2" w:rsidRDefault="00E20DB2" w:rsidP="00E20DB2">
      <w:pPr>
        <w:spacing w:line="360" w:lineRule="auto"/>
        <w:ind w:firstLine="709"/>
        <w:jc w:val="both"/>
      </w:pPr>
      <w:r w:rsidRPr="00E20DB2">
        <w:t>Програма генерує початковий набір особин, що будуть давати потомство. Для даної лабораторної роботи початковий набір зображено на рисунку 1.</w:t>
      </w:r>
    </w:p>
    <w:p w14:paraId="21A2DCA7" w14:textId="62B3D51F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803DF81" wp14:editId="6CAA2B5B">
            <wp:extent cx="5257800" cy="22009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867"/>
                    <a:stretch/>
                  </pic:blipFill>
                  <pic:spPr bwMode="auto">
                    <a:xfrm>
                      <a:off x="0" y="0"/>
                      <a:ext cx="5291340" cy="221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A47E" w14:textId="5362B287" w:rsidR="00E20DB2" w:rsidRPr="00E20DB2" w:rsidRDefault="00E20DB2" w:rsidP="00E20DB2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1 – Початковий набір особин популяції.</w:t>
      </w:r>
    </w:p>
    <w:p w14:paraId="597D3754" w14:textId="3DBB60D2" w:rsidR="00E20DB2" w:rsidRDefault="00E20DB2" w:rsidP="00E20DB2">
      <w:pPr>
        <w:spacing w:line="360" w:lineRule="auto"/>
        <w:ind w:firstLine="709"/>
        <w:jc w:val="both"/>
      </w:pPr>
      <w:r w:rsidRPr="00E20DB2">
        <w:t>Випадковим чином обираєтсья набір характеристик, що відбере особин здатних відтворити нащадків.</w:t>
      </w:r>
    </w:p>
    <w:p w14:paraId="33C07DDD" w14:textId="49CD88B3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AA1FEC2" wp14:editId="0F6BED14">
            <wp:extent cx="5353050" cy="163273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962" b="37440"/>
                    <a:stretch/>
                  </pic:blipFill>
                  <pic:spPr bwMode="auto">
                    <a:xfrm>
                      <a:off x="0" y="0"/>
                      <a:ext cx="5381589" cy="164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03151" w14:textId="3F9FD4F5" w:rsidR="00E20DB2" w:rsidRPr="007C6B0E" w:rsidRDefault="00E20DB2" w:rsidP="007C6B0E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2 – Характеристики, яким мають відповідати особини, щоб дати нащадків.</w:t>
      </w:r>
    </w:p>
    <w:p w14:paraId="1B70CE77" w14:textId="15A1B2C4" w:rsidR="00E20DB2" w:rsidRPr="00E20DB2" w:rsidRDefault="00E20DB2" w:rsidP="00E20DB2">
      <w:pPr>
        <w:spacing w:line="360" w:lineRule="auto"/>
        <w:ind w:firstLine="709"/>
        <w:jc w:val="both"/>
      </w:pPr>
      <w:r w:rsidRPr="00E20DB2">
        <w:lastRenderedPageBreak/>
        <w:t>Потім серед усієї популяції відбираються особини, що підходять під в</w:t>
      </w:r>
      <w:r w:rsidR="007C6B0E">
        <w:t xml:space="preserve">изначені раніше характеристики </w:t>
      </w:r>
      <w:r w:rsidR="007C6B0E" w:rsidRPr="007C6B0E">
        <w:rPr>
          <w:lang w:val="ru-RU"/>
        </w:rPr>
        <w:t>(</w:t>
      </w:r>
      <w:r w:rsidR="007C6B0E">
        <w:t>рис.</w:t>
      </w:r>
      <w:r w:rsidRPr="00E20DB2">
        <w:t xml:space="preserve"> 3</w:t>
      </w:r>
      <w:r w:rsidR="007C6B0E" w:rsidRPr="007C6B0E">
        <w:rPr>
          <w:lang w:val="ru-RU"/>
        </w:rPr>
        <w:t>)</w:t>
      </w:r>
      <w:r w:rsidRPr="00E20DB2">
        <w:t>.</w:t>
      </w:r>
    </w:p>
    <w:p w14:paraId="51AD5D22" w14:textId="27B0D721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639CC14" wp14:editId="13F96529">
            <wp:extent cx="6120765" cy="2533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258" b="1001"/>
                    <a:stretch/>
                  </pic:blipFill>
                  <pic:spPr bwMode="auto">
                    <a:xfrm>
                      <a:off x="0" y="0"/>
                      <a:ext cx="612076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BA25" w14:textId="2588BE16" w:rsidR="00E20DB2" w:rsidRPr="00E20DB2" w:rsidRDefault="00E20DB2" w:rsidP="00E20DB2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3 – Особини, що здатні дати потомство.</w:t>
      </w:r>
    </w:p>
    <w:p w14:paraId="2679E8E2" w14:textId="1610E357" w:rsidR="00E20DB2" w:rsidRPr="00E20DB2" w:rsidRDefault="00E20DB2" w:rsidP="00E20DB2">
      <w:pPr>
        <w:spacing w:line="360" w:lineRule="auto"/>
        <w:ind w:firstLine="709"/>
        <w:jc w:val="both"/>
      </w:pPr>
      <w:r w:rsidRPr="00E20DB2">
        <w:t>Особини, що здатні дати потомство групуються у пари. Отримані пари проходять перевірку чи дали воно потомство чи ні. Якщо пара створила нащадка, ця особина проходять перевірку на мутації. На рисунку 4 зображено список нащадків та інформація про мутації.</w:t>
      </w:r>
    </w:p>
    <w:p w14:paraId="2DE7DFB9" w14:textId="05B448A8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0541218" wp14:editId="64472458">
            <wp:extent cx="5800725" cy="2133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89D5" w14:textId="5902495D" w:rsidR="00E20DB2" w:rsidRPr="00E20DB2" w:rsidRDefault="00E20DB2" w:rsidP="00E20DB2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4 – Список нащадків та інформації про мутації нащадків.</w:t>
      </w:r>
    </w:p>
    <w:p w14:paraId="350BA518" w14:textId="77777777" w:rsidR="00E20DB2" w:rsidRDefault="00E20DB2" w:rsidP="00B51651">
      <w:pPr>
        <w:spacing w:line="360" w:lineRule="auto"/>
      </w:pPr>
    </w:p>
    <w:p w14:paraId="1DF121B3" w14:textId="68C30514" w:rsidR="00B51651" w:rsidRPr="007C6B0E" w:rsidRDefault="006951B8" w:rsidP="007C6B0E">
      <w:pPr>
        <w:spacing w:line="360" w:lineRule="auto"/>
        <w:ind w:firstLine="709"/>
        <w:jc w:val="both"/>
      </w:pPr>
      <w:r w:rsidRPr="006951B8">
        <w:rPr>
          <w:b/>
          <w:bCs/>
        </w:rPr>
        <w:t>Висновок:</w:t>
      </w:r>
      <w:r w:rsidRPr="007C6B0E">
        <w:rPr>
          <w:bCs/>
        </w:rPr>
        <w:t xml:space="preserve"> </w:t>
      </w:r>
      <w:r w:rsidR="007C6B0E">
        <w:rPr>
          <w:bCs/>
        </w:rPr>
        <w:t>На даній лабораторній роботі я ознайомився із генетичним алгоритмом.</w:t>
      </w:r>
      <w:r w:rsidR="007C6B0E">
        <w:t xml:space="preserve"> </w:t>
      </w:r>
      <w:r w:rsidR="007C6B0E">
        <w:t>Вивчи</w:t>
      </w:r>
      <w:r w:rsidR="007C6B0E">
        <w:t>в</w:t>
      </w:r>
      <w:r w:rsidR="007C6B0E">
        <w:t xml:space="preserve"> основні методи генетичного пошуку. Навчи</w:t>
      </w:r>
      <w:r w:rsidR="007C6B0E">
        <w:t>в</w:t>
      </w:r>
      <w:r w:rsidR="007C6B0E">
        <w:t>ся використовувати генетичні методи для розв’язку оптимізаційних задач.</w:t>
      </w:r>
      <w:r w:rsidR="007C6B0E">
        <w:t xml:space="preserve"> </w:t>
      </w:r>
      <w:r w:rsidR="007C6B0E">
        <w:t>Реалізува</w:t>
      </w:r>
      <w:r w:rsidR="007C6B0E">
        <w:t>в</w:t>
      </w:r>
      <w:r w:rsidR="007C6B0E">
        <w:t xml:space="preserve"> генетичний алгоритм, застосувавши мов</w:t>
      </w:r>
      <w:r w:rsidR="007C6B0E">
        <w:t>у</w:t>
      </w:r>
      <w:r w:rsidR="007C6B0E">
        <w:t xml:space="preserve"> програмування</w:t>
      </w:r>
      <w:r w:rsidR="007C6B0E">
        <w:t xml:space="preserve"> </w:t>
      </w:r>
      <w:r w:rsidR="007C6B0E">
        <w:rPr>
          <w:lang w:val="en-US"/>
        </w:rPr>
        <w:t>Java.</w:t>
      </w:r>
    </w:p>
    <w:sectPr w:rsidR="00B51651" w:rsidRPr="007C6B0E" w:rsidSect="004444BA">
      <w:headerReference w:type="default" r:id="rId14"/>
      <w:footerReference w:type="default" r:id="rId15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744E" w14:textId="77777777" w:rsidR="00EB2832" w:rsidRDefault="00EB2832" w:rsidP="004444BA">
      <w:r>
        <w:separator/>
      </w:r>
    </w:p>
  </w:endnote>
  <w:endnote w:type="continuationSeparator" w:id="0">
    <w:p w14:paraId="69C3D08D" w14:textId="77777777" w:rsidR="00EB2832" w:rsidRDefault="00EB283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45E55C75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1F">
          <w:rPr>
            <w:noProof/>
          </w:rPr>
          <w:t>7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1D7F" w14:textId="77777777" w:rsidR="00EB2832" w:rsidRDefault="00EB2832" w:rsidP="004444BA">
      <w:r>
        <w:separator/>
      </w:r>
    </w:p>
  </w:footnote>
  <w:footnote w:type="continuationSeparator" w:id="0">
    <w:p w14:paraId="57BCA954" w14:textId="77777777" w:rsidR="00EB2832" w:rsidRDefault="00EB283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54197"/>
    <w:multiLevelType w:val="hybridMultilevel"/>
    <w:tmpl w:val="82C0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167CC6"/>
    <w:rsid w:val="00177794"/>
    <w:rsid w:val="001C3A82"/>
    <w:rsid w:val="002015DB"/>
    <w:rsid w:val="00203C10"/>
    <w:rsid w:val="00217E3A"/>
    <w:rsid w:val="002E201F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632EE9"/>
    <w:rsid w:val="00690FA8"/>
    <w:rsid w:val="006951B8"/>
    <w:rsid w:val="00727CBE"/>
    <w:rsid w:val="007A2AD3"/>
    <w:rsid w:val="007C6B0E"/>
    <w:rsid w:val="00B51651"/>
    <w:rsid w:val="00BA73A0"/>
    <w:rsid w:val="00C11EFA"/>
    <w:rsid w:val="00C506CA"/>
    <w:rsid w:val="00C73F6F"/>
    <w:rsid w:val="00C8631D"/>
    <w:rsid w:val="00D73DDA"/>
    <w:rsid w:val="00E20DB2"/>
    <w:rsid w:val="00EB2832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character" w:styleId="PlaceholderText">
    <w:name w:val="Placeholder Text"/>
    <w:basedOn w:val="DefaultParagraphFont"/>
    <w:uiPriority w:val="99"/>
    <w:semiHidden/>
    <w:rsid w:val="00727CBE"/>
    <w:rPr>
      <w:color w:val="808080"/>
    </w:rPr>
  </w:style>
  <w:style w:type="character" w:customStyle="1" w:styleId="apple-converted-space">
    <w:name w:val="apple-converted-space"/>
    <w:basedOn w:val="DefaultParagraphFont"/>
    <w:rsid w:val="0072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DB"/>
    <w:rsid w:val="001226DB"/>
    <w:rsid w:val="0024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6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8B15-21F1-4D54-815A-941D85B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4</cp:revision>
  <dcterms:created xsi:type="dcterms:W3CDTF">2018-12-03T14:46:00Z</dcterms:created>
  <dcterms:modified xsi:type="dcterms:W3CDTF">2019-12-10T12:31:00Z</dcterms:modified>
</cp:coreProperties>
</file>